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EC29" w14:textId="219AB267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D25D58">
        <w:rPr>
          <w:rFonts w:hint="eastAsia"/>
          <w:b/>
          <w:bCs/>
          <w:color w:val="auto"/>
          <w:sz w:val="28"/>
          <w:szCs w:val="28"/>
        </w:rPr>
        <w:t>７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66D4CE10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FC068B" w:rsidRPr="00AC5ADB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老人福祉施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CF22EAE" w14:textId="628F847B" w:rsidR="009D4959" w:rsidRDefault="005E36AD" w:rsidP="00AC5ADB">
      <w:pPr>
        <w:adjustRightInd/>
        <w:spacing w:before="240" w:line="320" w:lineRule="exact"/>
        <w:ind w:left="200" w:hangingChars="100" w:hanging="200"/>
        <w:jc w:val="left"/>
        <w:rPr>
          <w:b/>
          <w:bCs/>
          <w:sz w:val="28"/>
          <w:szCs w:val="28"/>
        </w:rPr>
      </w:pPr>
      <w:r w:rsidRPr="002465E2">
        <w:rPr>
          <w:rFonts w:hint="eastAsia"/>
        </w:rPr>
        <w:t>※こちらの申込書は「社会福祉法人・</w:t>
      </w:r>
      <w:r>
        <w:rPr>
          <w:rFonts w:hint="eastAsia"/>
          <w:color w:val="auto"/>
          <w:u w:val="single"/>
        </w:rPr>
        <w:t>老人</w:t>
      </w:r>
      <w:r w:rsidRPr="002465E2">
        <w:rPr>
          <w:rFonts w:hint="eastAsia"/>
          <w:color w:val="auto"/>
          <w:u w:val="single"/>
        </w:rPr>
        <w:t>福祉</w:t>
      </w:r>
      <w:r w:rsidRPr="002465E2">
        <w:rPr>
          <w:rFonts w:hint="eastAsia"/>
        </w:rPr>
        <w:t>施設担当」の方用です。</w:t>
      </w:r>
      <w:r w:rsidRPr="002465E2">
        <w:br/>
      </w:r>
      <w:r w:rsidRPr="002465E2">
        <w:rPr>
          <w:rFonts w:hint="eastAsia"/>
          <w:u w:val="single"/>
        </w:rPr>
        <w:t>障害</w:t>
      </w:r>
      <w:r w:rsidR="00552160">
        <w:rPr>
          <w:rFonts w:hint="eastAsia"/>
          <w:u w:val="single"/>
        </w:rPr>
        <w:t>者</w:t>
      </w:r>
      <w:r>
        <w:rPr>
          <w:rFonts w:hint="eastAsia"/>
          <w:u w:val="single"/>
        </w:rPr>
        <w:t>、児童</w:t>
      </w:r>
      <w:r w:rsidRPr="002465E2">
        <w:rPr>
          <w:rFonts w:hint="eastAsia"/>
          <w:u w:val="single"/>
        </w:rPr>
        <w:t>は別用紙</w:t>
      </w:r>
      <w:r w:rsidRPr="002465E2">
        <w:rPr>
          <w:rFonts w:hint="eastAsia"/>
        </w:rPr>
        <w:t>になりますのでお間違えのないよう確認をお願いいたします。</w:t>
      </w:r>
    </w:p>
    <w:p w14:paraId="41F58E25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041C17D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5AFF7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207C396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EE72A48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54DEF5D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E4892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F6E196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5DD21AED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05FD601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7A1D162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5EA8174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40752BB6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A1AC69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149F525B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A88D1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95310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34975A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5825CD" w:rsidRPr="002A5D40" w14:paraId="2CFCB769" w14:textId="77777777" w:rsidTr="00E72CC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F272DDF" w14:textId="77777777" w:rsidR="005825CD" w:rsidRPr="00EE5075" w:rsidRDefault="005825CD" w:rsidP="00EE5075"/>
          <w:p w14:paraId="5D17A26B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6EBEDDFA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2B56AA5F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6D2BD61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B7F4ED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253BF4E7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082EFC5E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D944957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0CCE4202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AE01F" w14:textId="77777777" w:rsidR="00E72CC8" w:rsidRDefault="005825CD" w:rsidP="00E72CC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 w:rsidR="003F516B">
              <w:rPr>
                <w:rFonts w:hint="eastAsia"/>
                <w:color w:val="auto"/>
              </w:rPr>
              <w:t>所属での</w:t>
            </w:r>
          </w:p>
          <w:p w14:paraId="72F48678" w14:textId="1E12A118" w:rsidR="005825CD" w:rsidRPr="00026824" w:rsidRDefault="005825CD" w:rsidP="00E72CC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D79DCF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FCDDD8C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7B92B69" w14:textId="461CBE39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DB41FA">
              <w:rPr>
                <w:rFonts w:hint="eastAsia"/>
              </w:rPr>
              <w:t>現所属において高齢者福祉に関する法人・施設・サービス等の指導監督・監査経験を</w:t>
            </w:r>
            <w:r w:rsidR="00DB41FA">
              <w:rPr>
                <w:rFonts w:hint="eastAsia"/>
              </w:rPr>
              <w:t>1</w:t>
            </w:r>
            <w:r w:rsidR="00DB41FA"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05C33609" w14:textId="77777777" w:rsidR="005825CD" w:rsidRPr="00026824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2A5D40" w14:paraId="7638DF4A" w14:textId="77777777" w:rsidTr="00E72CC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14FD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71F27" w14:textId="6DF7311D" w:rsidR="005825CD" w:rsidRPr="00E72CC8" w:rsidRDefault="005825CD" w:rsidP="00E72CC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02E199" w14:textId="77777777" w:rsidR="005825CD" w:rsidRPr="00AD71D3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695A0E6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054A43D7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0D194FFF" w14:textId="77777777" w:rsidR="005825CD" w:rsidRPr="00BA0DDB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AD71D3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BA0DDB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1F1EA8A7" w14:textId="77777777" w:rsidR="005825CD" w:rsidRPr="00D61398" w:rsidRDefault="00BA0DDB" w:rsidP="00BA0D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3ECA3184" w14:textId="77777777" w:rsidTr="00E72CC8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DB04CD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543478" w14:textId="77777777" w:rsidR="009C45C7" w:rsidRPr="009C45C7" w:rsidRDefault="005825CD" w:rsidP="00E72CC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406DAD25" w14:textId="77777777" w:rsidR="005825CD" w:rsidRPr="002A5D40" w:rsidRDefault="009C45C7" w:rsidP="00E72CC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4A983E35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0741FFA5" w14:textId="77777777" w:rsidR="005825CD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  <w:p w14:paraId="39B065F9" w14:textId="77777777" w:rsidR="00D25D58" w:rsidRDefault="00D25D5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経験のない方は０年０か月と</w:t>
            </w:r>
          </w:p>
          <w:p w14:paraId="4D9741F5" w14:textId="45983478" w:rsidR="00D25D58" w:rsidRPr="00954E55" w:rsidRDefault="00C32849" w:rsidP="00D25D5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御</w:t>
            </w:r>
            <w:r w:rsidR="00D25D58">
              <w:rPr>
                <w:rFonts w:hint="eastAsia"/>
                <w:color w:val="auto"/>
                <w:sz w:val="18"/>
                <w:szCs w:val="18"/>
              </w:rPr>
              <w:t>記入ください）</w:t>
            </w:r>
          </w:p>
        </w:tc>
      </w:tr>
      <w:tr w:rsidR="00430072" w:rsidRPr="002A5D40" w14:paraId="312588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A62CD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E0D481C" w14:textId="76C1381E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E943AE8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障害者福祉施設担当、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67A49CF0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7E0D435" w14:textId="191B8B63" w:rsidR="00472F07" w:rsidRPr="00330ABC" w:rsidRDefault="258AA0F9" w:rsidP="00472F07">
      <w:pPr>
        <w:adjustRightInd/>
        <w:ind w:left="360"/>
        <w:rPr>
          <w:rFonts w:ascii="ＭＳ 明朝" w:hAnsi="ＭＳ 明朝"/>
          <w:color w:val="auto"/>
        </w:rPr>
      </w:pPr>
      <w:r w:rsidRPr="258AA0F9">
        <w:rPr>
          <w:rFonts w:ascii="ＭＳ 明朝" w:hAnsi="ＭＳ 明朝"/>
          <w:color w:val="auto"/>
        </w:rPr>
        <w:t>※都道府県・指定都市・中核市指導監督中堅職員研修の３研修の中で、複数研修の受講が可能です。複数研修を受講する場合、初日・２日目の合同研修と、それぞれの３日目の研修を受講することで、各研修を修了できます。（例：老人福祉施設担当と児童福祉施設担当受講の場合、６月２日～４日、６月６日の４日間受講すると、２研修の修了となります）</w:t>
      </w:r>
    </w:p>
    <w:p w14:paraId="5739B04C" w14:textId="77777777" w:rsidR="00160848" w:rsidRPr="00330AB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5B2D328B" w14:textId="77777777" w:rsidR="00E96939" w:rsidRPr="00330AB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330AB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330AB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6FF8DDA7" w14:textId="563E4B44" w:rsidR="00F44D5F" w:rsidRPr="00330ABC" w:rsidRDefault="258AA0F9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258AA0F9">
        <w:rPr>
          <w:rFonts w:ascii="ＭＳ 明朝" w:hAnsi="ＭＳ 明朝" w:cs="ＭＳ ゴシック"/>
          <w:color w:val="auto"/>
        </w:rPr>
        <w:t xml:space="preserve">令和７年６月２日（月）～６月４日（水）３日間　＋[事前のビデオ聴講・事前課題] </w:t>
      </w:r>
    </w:p>
    <w:p w14:paraId="395C43BC" w14:textId="77777777" w:rsidR="00E6356E" w:rsidRPr="00330ABC" w:rsidRDefault="00E6356E" w:rsidP="00E6356E">
      <w:pPr>
        <w:adjustRightInd/>
        <w:rPr>
          <w:color w:val="auto"/>
        </w:rPr>
      </w:pPr>
    </w:p>
    <w:p w14:paraId="239F44B6" w14:textId="70A487A2" w:rsidR="00F44D5F" w:rsidRPr="00330ABC" w:rsidRDefault="00F44D5F" w:rsidP="00F44D5F">
      <w:pPr>
        <w:rPr>
          <w:color w:val="auto"/>
        </w:rPr>
      </w:pPr>
      <w:r w:rsidRPr="00330ABC">
        <w:rPr>
          <w:rFonts w:hint="eastAsia"/>
          <w:b/>
          <w:color w:val="auto"/>
        </w:rPr>
        <w:t>２</w:t>
      </w:r>
      <w:r w:rsidR="00B0431D">
        <w:rPr>
          <w:rFonts w:hint="eastAsia"/>
          <w:b/>
          <w:color w:val="auto"/>
        </w:rPr>
        <w:t>．</w:t>
      </w:r>
      <w:r w:rsidRPr="00330ABC">
        <w:rPr>
          <w:rFonts w:hint="eastAsia"/>
          <w:b/>
          <w:color w:val="auto"/>
        </w:rPr>
        <w:t>受講申込</w:t>
      </w:r>
      <w:r w:rsidRPr="00330ABC">
        <w:rPr>
          <w:rFonts w:hint="eastAsia"/>
          <w:color w:val="auto"/>
        </w:rPr>
        <w:t xml:space="preserve">　　</w:t>
      </w:r>
      <w:r w:rsidRPr="00330ABC">
        <w:rPr>
          <w:rFonts w:hint="eastAsia"/>
          <w:b/>
          <w:bCs/>
          <w:color w:val="FF0000"/>
          <w:u w:val="single"/>
        </w:rPr>
        <w:t>都道府県等の社会福祉主管部（局）長経由</w:t>
      </w:r>
      <w:r w:rsidRPr="00330ABC">
        <w:rPr>
          <w:rFonts w:hint="eastAsia"/>
          <w:color w:val="auto"/>
        </w:rPr>
        <w:t>で</w:t>
      </w:r>
    </w:p>
    <w:p w14:paraId="301BC38C" w14:textId="77777777" w:rsidR="00817472" w:rsidRPr="00330ABC" w:rsidRDefault="00F44D5F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①</w:t>
      </w:r>
      <w:r w:rsidR="00817472" w:rsidRPr="00330ABC">
        <w:rPr>
          <w:rFonts w:hint="eastAsia"/>
          <w:color w:val="auto"/>
        </w:rPr>
        <w:t>公文書（参考様式）、②受講者推薦名簿、③</w:t>
      </w:r>
      <w:r w:rsidRPr="00330ABC">
        <w:rPr>
          <w:rFonts w:hint="eastAsia"/>
          <w:color w:val="auto"/>
        </w:rPr>
        <w:t>本紙　受講申込書、を以下によりご提出下さい。</w:t>
      </w:r>
    </w:p>
    <w:p w14:paraId="3429AC00" w14:textId="1AC2E854" w:rsidR="00F44D5F" w:rsidRPr="00330ABC" w:rsidRDefault="00817472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②</w:t>
      </w:r>
      <w:r w:rsidR="00F44D5F" w:rsidRPr="00330ABC">
        <w:rPr>
          <w:rFonts w:hint="eastAsia"/>
          <w:color w:val="auto"/>
        </w:rPr>
        <w:t>受講者推薦名簿は、応募者が１名の場合は省略しても結構です。</w:t>
      </w:r>
    </w:p>
    <w:p w14:paraId="60F62AFA" w14:textId="2B106168" w:rsidR="00F44D5F" w:rsidRPr="00E96939" w:rsidRDefault="258AA0F9" w:rsidP="258AA0F9">
      <w:pPr>
        <w:jc w:val="center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</w:pPr>
      <w:r w:rsidRPr="258AA0F9">
        <w:rPr>
          <w:rFonts w:ascii="ＭＳ ゴシック" w:eastAsia="ＭＳ ゴシック" w:hAnsi="ＭＳ ゴシック"/>
          <w:b/>
          <w:bCs/>
          <w:color w:val="auto"/>
          <w:sz w:val="24"/>
          <w:szCs w:val="24"/>
          <w:u w:val="wave"/>
        </w:rPr>
        <w:lastRenderedPageBreak/>
        <w:t>申込受付期間：</w:t>
      </w:r>
      <w:r w:rsidRPr="258AA0F9"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  <w:t>令和７年３月２１日（金）～４月１１日（金）必着</w:t>
      </w:r>
    </w:p>
    <w:p w14:paraId="2CD1DE50" w14:textId="71AA39ED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B0431D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5DD7AED3" w14:textId="77777777" w:rsidR="00AB62ED" w:rsidRDefault="00AB62ED" w:rsidP="00F44D5F">
      <w:pPr>
        <w:rPr>
          <w:rFonts w:ascii="ＭＳ 明朝" w:hAnsi="ＭＳ 明朝"/>
          <w:b/>
          <w:color w:val="auto"/>
        </w:rPr>
      </w:pPr>
    </w:p>
    <w:p w14:paraId="0A4A6959" w14:textId="29E9A30A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B0431D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63B83D58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2E1633C9" w14:textId="77777777" w:rsidR="000107E4" w:rsidRDefault="000107E4" w:rsidP="00F44D5F">
      <w:pPr>
        <w:rPr>
          <w:rFonts w:ascii="ＭＳ 明朝" w:hAnsi="ＭＳ 明朝"/>
          <w:color w:val="auto"/>
        </w:rPr>
      </w:pPr>
    </w:p>
    <w:p w14:paraId="24CD5F31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75C9A4FA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3CB0447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E700291" w14:textId="73D1F449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AB62ED">
        <w:rPr>
          <w:rFonts w:ascii="ＭＳ 明朝" w:hAnsi="ＭＳ 明朝" w:hint="eastAsia"/>
          <w:color w:val="auto"/>
        </w:rPr>
        <w:t xml:space="preserve">Email　</w:t>
      </w:r>
      <w:r w:rsidR="00AB62ED" w:rsidRPr="00AB62ED">
        <w:rPr>
          <w:rFonts w:ascii="ＭＳ 明朝" w:hAnsi="ＭＳ 明朝"/>
          <w:color w:val="auto"/>
        </w:rPr>
        <w:t>kensyu.info@niph.go.jp</w:t>
      </w:r>
    </w:p>
    <w:p w14:paraId="1A1F484C" w14:textId="77777777" w:rsidR="00F44D5F" w:rsidRPr="002A5D40" w:rsidRDefault="00F44D5F" w:rsidP="00F44D5F">
      <w:pPr>
        <w:adjustRightInd/>
        <w:rPr>
          <w:color w:val="auto"/>
        </w:rPr>
      </w:pPr>
    </w:p>
    <w:p w14:paraId="3D255A5C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8639EC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C2A9" w14:textId="77777777" w:rsidR="00E65940" w:rsidRDefault="00E65940">
      <w:r>
        <w:separator/>
      </w:r>
    </w:p>
  </w:endnote>
  <w:endnote w:type="continuationSeparator" w:id="0">
    <w:p w14:paraId="629165D5" w14:textId="77777777" w:rsidR="00E65940" w:rsidRDefault="00E6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8FE0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452049D5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DDF7" w14:textId="77777777" w:rsidR="00E65940" w:rsidRDefault="00E659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0C4591" w14:textId="77777777" w:rsidR="00E65940" w:rsidRDefault="00E6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309722">
    <w:abstractNumId w:val="8"/>
  </w:num>
  <w:num w:numId="2" w16cid:durableId="1997611783">
    <w:abstractNumId w:val="1"/>
  </w:num>
  <w:num w:numId="3" w16cid:durableId="2026518440">
    <w:abstractNumId w:val="0"/>
  </w:num>
  <w:num w:numId="4" w16cid:durableId="1443188384">
    <w:abstractNumId w:val="7"/>
  </w:num>
  <w:num w:numId="5" w16cid:durableId="660305866">
    <w:abstractNumId w:val="3"/>
  </w:num>
  <w:num w:numId="6" w16cid:durableId="1115711385">
    <w:abstractNumId w:val="4"/>
  </w:num>
  <w:num w:numId="7" w16cid:durableId="315187183">
    <w:abstractNumId w:val="2"/>
  </w:num>
  <w:num w:numId="8" w16cid:durableId="466629870">
    <w:abstractNumId w:val="5"/>
  </w:num>
  <w:num w:numId="9" w16cid:durableId="1165432424">
    <w:abstractNumId w:val="6"/>
  </w:num>
  <w:num w:numId="10" w16cid:durableId="114924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7E4"/>
    <w:rsid w:val="00010F19"/>
    <w:rsid w:val="0001134D"/>
    <w:rsid w:val="00012BE1"/>
    <w:rsid w:val="00026824"/>
    <w:rsid w:val="00037D15"/>
    <w:rsid w:val="000464AC"/>
    <w:rsid w:val="00051A2F"/>
    <w:rsid w:val="00063288"/>
    <w:rsid w:val="00070F5D"/>
    <w:rsid w:val="00077B7F"/>
    <w:rsid w:val="00080842"/>
    <w:rsid w:val="00081E5D"/>
    <w:rsid w:val="00086CFC"/>
    <w:rsid w:val="00087459"/>
    <w:rsid w:val="000B180F"/>
    <w:rsid w:val="000B42DD"/>
    <w:rsid w:val="000B7362"/>
    <w:rsid w:val="000C6F5A"/>
    <w:rsid w:val="000D03B4"/>
    <w:rsid w:val="000E211A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75600"/>
    <w:rsid w:val="00185D19"/>
    <w:rsid w:val="001A04E8"/>
    <w:rsid w:val="001A7D17"/>
    <w:rsid w:val="001D2C02"/>
    <w:rsid w:val="001D4CCA"/>
    <w:rsid w:val="001D746B"/>
    <w:rsid w:val="001E423D"/>
    <w:rsid w:val="00200478"/>
    <w:rsid w:val="00201FF8"/>
    <w:rsid w:val="00206842"/>
    <w:rsid w:val="002137A2"/>
    <w:rsid w:val="0024516A"/>
    <w:rsid w:val="00247D9A"/>
    <w:rsid w:val="00252F94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24699"/>
    <w:rsid w:val="0032582D"/>
    <w:rsid w:val="00327886"/>
    <w:rsid w:val="00330ABC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E0E38"/>
    <w:rsid w:val="003E41AB"/>
    <w:rsid w:val="003E5CC5"/>
    <w:rsid w:val="003F516B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00DD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21567"/>
    <w:rsid w:val="005511EE"/>
    <w:rsid w:val="00552160"/>
    <w:rsid w:val="00554B5F"/>
    <w:rsid w:val="00560597"/>
    <w:rsid w:val="00572A50"/>
    <w:rsid w:val="005825CD"/>
    <w:rsid w:val="005842E1"/>
    <w:rsid w:val="00586432"/>
    <w:rsid w:val="00592704"/>
    <w:rsid w:val="005A77CC"/>
    <w:rsid w:val="005B5D12"/>
    <w:rsid w:val="005D00BF"/>
    <w:rsid w:val="005D2871"/>
    <w:rsid w:val="005E36AD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7E3236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45128"/>
    <w:rsid w:val="00850D42"/>
    <w:rsid w:val="0085367A"/>
    <w:rsid w:val="00855084"/>
    <w:rsid w:val="008563C5"/>
    <w:rsid w:val="0085743D"/>
    <w:rsid w:val="008639EC"/>
    <w:rsid w:val="00866BD9"/>
    <w:rsid w:val="00880BD8"/>
    <w:rsid w:val="00896D23"/>
    <w:rsid w:val="008976F0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44FAB"/>
    <w:rsid w:val="00946B17"/>
    <w:rsid w:val="00970068"/>
    <w:rsid w:val="0098266A"/>
    <w:rsid w:val="00986183"/>
    <w:rsid w:val="009909F8"/>
    <w:rsid w:val="009A708D"/>
    <w:rsid w:val="009B5A98"/>
    <w:rsid w:val="009C45C7"/>
    <w:rsid w:val="009D3E06"/>
    <w:rsid w:val="009D4202"/>
    <w:rsid w:val="009D4959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36C"/>
    <w:rsid w:val="00A86734"/>
    <w:rsid w:val="00A93E7B"/>
    <w:rsid w:val="00AA7545"/>
    <w:rsid w:val="00AB0C74"/>
    <w:rsid w:val="00AB128A"/>
    <w:rsid w:val="00AB62ED"/>
    <w:rsid w:val="00AB75F0"/>
    <w:rsid w:val="00AC3912"/>
    <w:rsid w:val="00AC5ADB"/>
    <w:rsid w:val="00AD71D3"/>
    <w:rsid w:val="00AE532A"/>
    <w:rsid w:val="00B0431D"/>
    <w:rsid w:val="00B15DEF"/>
    <w:rsid w:val="00B16060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3E54"/>
    <w:rsid w:val="00B96684"/>
    <w:rsid w:val="00BA0DDB"/>
    <w:rsid w:val="00BA352E"/>
    <w:rsid w:val="00BD2201"/>
    <w:rsid w:val="00BE2CA2"/>
    <w:rsid w:val="00BF2721"/>
    <w:rsid w:val="00C06EE4"/>
    <w:rsid w:val="00C24976"/>
    <w:rsid w:val="00C32849"/>
    <w:rsid w:val="00C3325E"/>
    <w:rsid w:val="00C33ED9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151E7"/>
    <w:rsid w:val="00D25D58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41FA"/>
    <w:rsid w:val="00DB5F1F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356E"/>
    <w:rsid w:val="00E65940"/>
    <w:rsid w:val="00E65F8A"/>
    <w:rsid w:val="00E72CC8"/>
    <w:rsid w:val="00E77681"/>
    <w:rsid w:val="00E857D2"/>
    <w:rsid w:val="00E85F6C"/>
    <w:rsid w:val="00E90EA7"/>
    <w:rsid w:val="00E96939"/>
    <w:rsid w:val="00EC09B8"/>
    <w:rsid w:val="00EC4545"/>
    <w:rsid w:val="00EC797C"/>
    <w:rsid w:val="00ED676F"/>
    <w:rsid w:val="00EE2780"/>
    <w:rsid w:val="00EE29F1"/>
    <w:rsid w:val="00EE5075"/>
    <w:rsid w:val="00EF45CA"/>
    <w:rsid w:val="00F13C9C"/>
    <w:rsid w:val="00F144CE"/>
    <w:rsid w:val="00F22837"/>
    <w:rsid w:val="00F257BC"/>
    <w:rsid w:val="00F27290"/>
    <w:rsid w:val="00F44481"/>
    <w:rsid w:val="00F44D5F"/>
    <w:rsid w:val="00F51A78"/>
    <w:rsid w:val="00F57FEC"/>
    <w:rsid w:val="00F610C4"/>
    <w:rsid w:val="00F671F2"/>
    <w:rsid w:val="00F82044"/>
    <w:rsid w:val="00F82698"/>
    <w:rsid w:val="00F83425"/>
    <w:rsid w:val="00FA089F"/>
    <w:rsid w:val="00FA7BA6"/>
    <w:rsid w:val="00FB46EB"/>
    <w:rsid w:val="00FB6BA0"/>
    <w:rsid w:val="00FC068B"/>
    <w:rsid w:val="00FC256A"/>
    <w:rsid w:val="00FE5E9C"/>
    <w:rsid w:val="00FF66EF"/>
    <w:rsid w:val="258A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49D3D"/>
  <w15:chartTrackingRefBased/>
  <w15:docId w15:val="{50659337-DEB3-48F8-8260-2111BCE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5E36AD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AE9DD-1042-41E5-AFA9-A9C4AD352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0233D-022F-4643-9B86-9624DC2D4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B58F4-805E-4734-8F27-36EEE43C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39e034a1-e5a2-4b4b-993f-e370bb549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276</Characters>
  <Application>Microsoft Office Word</Application>
  <DocSecurity>0</DocSecurity>
  <Lines>2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・指定都市・中核市　指導監督中堅職員研修</dc:title>
  <dc:subject/>
  <dc:creator>井上耕次</dc:creator>
  <cp:keywords/>
  <cp:lastModifiedBy>武藏空</cp:lastModifiedBy>
  <cp:revision>8</cp:revision>
  <cp:lastPrinted>2024-02-21T07:00:00Z</cp:lastPrinted>
  <dcterms:created xsi:type="dcterms:W3CDTF">2024-02-27T06:52:00Z</dcterms:created>
  <dcterms:modified xsi:type="dcterms:W3CDTF">2025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a5ffce465f168c02cd5d1a1e249ef29b56518c83e242efd0bfc558097ecdbcff</vt:lpwstr>
  </property>
</Properties>
</file>